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788AF" w14:textId="77777777" w:rsidR="00C4657B" w:rsidRPr="00C35479" w:rsidRDefault="00C4657B" w:rsidP="00C4657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C35479">
        <w:rPr>
          <w:rFonts w:ascii="標楷體" w:eastAsia="標楷體" w:hAnsi="標楷體" w:hint="eastAsia"/>
          <w:sz w:val="28"/>
          <w:szCs w:val="28"/>
        </w:rPr>
        <w:t>112學年度成長團體企畫書</w:t>
      </w:r>
    </w:p>
    <w:tbl>
      <w:tblPr>
        <w:tblpPr w:leftFromText="180" w:rightFromText="180" w:vertAnchor="page" w:horzAnchor="margin" w:tblpXSpec="center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34"/>
        <w:gridCol w:w="236"/>
        <w:gridCol w:w="476"/>
        <w:gridCol w:w="917"/>
        <w:gridCol w:w="188"/>
        <w:gridCol w:w="288"/>
        <w:gridCol w:w="4307"/>
      </w:tblGrid>
      <w:tr w:rsidR="00C4657B" w:rsidRPr="00194500" w14:paraId="54B77ED6" w14:textId="77777777" w:rsidTr="00C4657B">
        <w:tc>
          <w:tcPr>
            <w:tcW w:w="1242" w:type="dxa"/>
            <w:shd w:val="clear" w:color="auto" w:fill="auto"/>
          </w:tcPr>
          <w:p w14:paraId="34236EC1" w14:textId="77777777" w:rsidR="00C4657B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14:paraId="4E5CB00A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7546" w:type="dxa"/>
            <w:gridSpan w:val="7"/>
            <w:shd w:val="clear" w:color="auto" w:fill="auto"/>
          </w:tcPr>
          <w:p w14:paraId="54DA45E0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3F9197C6" w14:textId="77777777" w:rsidTr="00C4657B">
        <w:tc>
          <w:tcPr>
            <w:tcW w:w="1242" w:type="dxa"/>
            <w:shd w:val="clear" w:color="auto" w:fill="auto"/>
          </w:tcPr>
          <w:p w14:paraId="1E89B721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7546" w:type="dxa"/>
            <w:gridSpan w:val="7"/>
            <w:shd w:val="clear" w:color="auto" w:fill="auto"/>
          </w:tcPr>
          <w:p w14:paraId="2443293C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 xml:space="preserve">　　年 月 日 至　　年 月 日 /  時  分～  時  分</w:t>
            </w:r>
          </w:p>
        </w:tc>
      </w:tr>
      <w:tr w:rsidR="00C4657B" w:rsidRPr="00194500" w14:paraId="347A9D9C" w14:textId="77777777" w:rsidTr="00C4657B">
        <w:trPr>
          <w:trHeight w:val="1135"/>
        </w:trPr>
        <w:tc>
          <w:tcPr>
            <w:tcW w:w="1242" w:type="dxa"/>
            <w:shd w:val="clear" w:color="auto" w:fill="auto"/>
            <w:vAlign w:val="center"/>
          </w:tcPr>
          <w:p w14:paraId="4F784A84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4CF7DA6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7141F06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9F6FB3B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3310B5F0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成員限制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2320982C" w14:textId="77777777" w:rsidR="00C4657B" w:rsidRPr="00194500" w:rsidRDefault="00C4657B" w:rsidP="00C4657B">
            <w:pPr>
              <w:snapToGrid w:val="0"/>
              <w:ind w:left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7B9E798B" w14:textId="77777777" w:rsidTr="00C4657B">
        <w:tc>
          <w:tcPr>
            <w:tcW w:w="1242" w:type="dxa"/>
            <w:shd w:val="clear" w:color="auto" w:fill="auto"/>
            <w:vAlign w:val="center"/>
          </w:tcPr>
          <w:p w14:paraId="5EFD4A67" w14:textId="77777777" w:rsidR="00C4657B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帶領</w:t>
            </w:r>
          </w:p>
          <w:p w14:paraId="361C3E5D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49153AB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14:paraId="0643B7D1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</w:p>
          <w:p w14:paraId="6EEF8798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</w:p>
          <w:p w14:paraId="7631B4AC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歷</w:t>
            </w:r>
          </w:p>
        </w:tc>
        <w:tc>
          <w:tcPr>
            <w:tcW w:w="5700" w:type="dxa"/>
            <w:gridSpan w:val="4"/>
            <w:shd w:val="clear" w:color="auto" w:fill="auto"/>
          </w:tcPr>
          <w:p w14:paraId="6BED1E65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02B408E6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4FC60AF0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0E8567C5" w14:textId="77777777" w:rsidTr="00C4657B">
        <w:tc>
          <w:tcPr>
            <w:tcW w:w="1242" w:type="dxa"/>
            <w:shd w:val="clear" w:color="auto" w:fill="auto"/>
            <w:vAlign w:val="center"/>
          </w:tcPr>
          <w:p w14:paraId="09A9D0F8" w14:textId="77777777" w:rsidR="00C4657B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14:paraId="52C27D27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目標</w:t>
            </w:r>
          </w:p>
        </w:tc>
        <w:tc>
          <w:tcPr>
            <w:tcW w:w="7546" w:type="dxa"/>
            <w:gridSpan w:val="7"/>
            <w:shd w:val="clear" w:color="auto" w:fill="auto"/>
          </w:tcPr>
          <w:p w14:paraId="0A4830D1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7F8C7BC7" w14:textId="77777777" w:rsidTr="00C4657B">
        <w:tc>
          <w:tcPr>
            <w:tcW w:w="1242" w:type="dxa"/>
            <w:shd w:val="clear" w:color="auto" w:fill="auto"/>
            <w:vAlign w:val="center"/>
          </w:tcPr>
          <w:p w14:paraId="2EEA99A1" w14:textId="77777777" w:rsidR="00C4657B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14:paraId="79147DA4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簡介</w:t>
            </w:r>
          </w:p>
        </w:tc>
        <w:tc>
          <w:tcPr>
            <w:tcW w:w="7546" w:type="dxa"/>
            <w:gridSpan w:val="7"/>
            <w:shd w:val="clear" w:color="auto" w:fill="auto"/>
          </w:tcPr>
          <w:p w14:paraId="2224F9B6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23D25768" w14:textId="77777777" w:rsidTr="00C4657B">
        <w:tc>
          <w:tcPr>
            <w:tcW w:w="1242" w:type="dxa"/>
            <w:shd w:val="clear" w:color="auto" w:fill="auto"/>
            <w:vAlign w:val="center"/>
          </w:tcPr>
          <w:p w14:paraId="4B757821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14:paraId="748E671F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文宣</w:t>
            </w:r>
          </w:p>
          <w:p w14:paraId="16170800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(80字內)</w:t>
            </w:r>
          </w:p>
        </w:tc>
        <w:tc>
          <w:tcPr>
            <w:tcW w:w="7546" w:type="dxa"/>
            <w:gridSpan w:val="7"/>
            <w:shd w:val="clear" w:color="auto" w:fill="auto"/>
          </w:tcPr>
          <w:p w14:paraId="0C9AA5AB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40CDBD7C" w14:textId="77777777" w:rsidTr="00C4657B">
        <w:tc>
          <w:tcPr>
            <w:tcW w:w="1242" w:type="dxa"/>
            <w:shd w:val="clear" w:color="auto" w:fill="auto"/>
            <w:vAlign w:val="center"/>
          </w:tcPr>
          <w:p w14:paraId="576FF2CB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體進行方式</w:t>
            </w:r>
          </w:p>
        </w:tc>
        <w:tc>
          <w:tcPr>
            <w:tcW w:w="7546" w:type="dxa"/>
            <w:gridSpan w:val="7"/>
            <w:shd w:val="clear" w:color="auto" w:fill="auto"/>
          </w:tcPr>
          <w:p w14:paraId="7CC2308E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6C7F7C1B" w14:textId="77777777" w:rsidTr="00C4657B">
        <w:tc>
          <w:tcPr>
            <w:tcW w:w="1242" w:type="dxa"/>
            <w:vMerge w:val="restart"/>
            <w:shd w:val="clear" w:color="auto" w:fill="auto"/>
            <w:vAlign w:val="center"/>
          </w:tcPr>
          <w:p w14:paraId="2FEB084D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</w:t>
            </w:r>
          </w:p>
          <w:p w14:paraId="66AA4C09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體</w:t>
            </w:r>
          </w:p>
          <w:p w14:paraId="2E33DBD9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簡</w:t>
            </w:r>
          </w:p>
          <w:p w14:paraId="1685E0DC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</w:p>
          <w:p w14:paraId="29102746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(可自行增減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F699D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817" w:type="dxa"/>
            <w:gridSpan w:val="4"/>
            <w:shd w:val="clear" w:color="auto" w:fill="auto"/>
            <w:vAlign w:val="center"/>
          </w:tcPr>
          <w:p w14:paraId="2943AD4A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單元名稱</w:t>
            </w: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14:paraId="245BB019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單元內容</w:t>
            </w:r>
          </w:p>
        </w:tc>
      </w:tr>
      <w:tr w:rsidR="00C4657B" w:rsidRPr="00194500" w14:paraId="09A71096" w14:textId="77777777" w:rsidTr="00C4657B">
        <w:tc>
          <w:tcPr>
            <w:tcW w:w="1242" w:type="dxa"/>
            <w:vMerge/>
            <w:shd w:val="clear" w:color="auto" w:fill="auto"/>
          </w:tcPr>
          <w:p w14:paraId="71C90D85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9188EF1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14:paraId="4E30957B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14:paraId="38E37909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202A9662" w14:textId="77777777" w:rsidTr="00C4657B">
        <w:tc>
          <w:tcPr>
            <w:tcW w:w="1242" w:type="dxa"/>
            <w:vMerge/>
            <w:shd w:val="clear" w:color="auto" w:fill="auto"/>
          </w:tcPr>
          <w:p w14:paraId="6933F473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935D532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14:paraId="7140847A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14:paraId="532727B1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0550694E" w14:textId="77777777" w:rsidTr="00C4657B">
        <w:tc>
          <w:tcPr>
            <w:tcW w:w="1242" w:type="dxa"/>
            <w:vMerge/>
            <w:shd w:val="clear" w:color="auto" w:fill="auto"/>
          </w:tcPr>
          <w:p w14:paraId="1CD7E25B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1136BBE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14:paraId="011911B9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14:paraId="39C99470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2609B0D1" w14:textId="77777777" w:rsidTr="00C4657B">
        <w:tc>
          <w:tcPr>
            <w:tcW w:w="1242" w:type="dxa"/>
            <w:vMerge/>
            <w:shd w:val="clear" w:color="auto" w:fill="auto"/>
          </w:tcPr>
          <w:p w14:paraId="78E48164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144D209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14:paraId="783A9515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14:paraId="7A764388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6B0C1686" w14:textId="77777777" w:rsidTr="00C4657B">
        <w:tc>
          <w:tcPr>
            <w:tcW w:w="1242" w:type="dxa"/>
            <w:vMerge/>
            <w:shd w:val="clear" w:color="auto" w:fill="auto"/>
          </w:tcPr>
          <w:p w14:paraId="5CD117DE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C8D8699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14:paraId="3C718B73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14:paraId="6AFF9BE2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1268E24F" w14:textId="77777777" w:rsidTr="00C4657B">
        <w:tc>
          <w:tcPr>
            <w:tcW w:w="1242" w:type="dxa"/>
            <w:vMerge/>
            <w:shd w:val="clear" w:color="auto" w:fill="auto"/>
          </w:tcPr>
          <w:p w14:paraId="49C90266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F6DD64D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14:paraId="73C31A3E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14:paraId="1ED2A74C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73982D23" w14:textId="77777777" w:rsidTr="00C4657B">
        <w:tc>
          <w:tcPr>
            <w:tcW w:w="1242" w:type="dxa"/>
            <w:vMerge/>
            <w:shd w:val="clear" w:color="auto" w:fill="auto"/>
          </w:tcPr>
          <w:p w14:paraId="5CBEA00D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80F0B23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14:paraId="142AED39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14:paraId="4DDB5D54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2C7198C8" w14:textId="77777777" w:rsidTr="00C4657B">
        <w:tc>
          <w:tcPr>
            <w:tcW w:w="1242" w:type="dxa"/>
            <w:vMerge/>
            <w:shd w:val="clear" w:color="auto" w:fill="auto"/>
          </w:tcPr>
          <w:p w14:paraId="30089ED0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5C15838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14:paraId="75624132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14:paraId="556C07BC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4AA36E9B" w14:textId="77777777" w:rsidTr="00C4657B">
        <w:tc>
          <w:tcPr>
            <w:tcW w:w="1242" w:type="dxa"/>
            <w:shd w:val="clear" w:color="auto" w:fill="auto"/>
            <w:vAlign w:val="center"/>
          </w:tcPr>
          <w:p w14:paraId="1CFEF033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B518933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4500">
              <w:rPr>
                <w:rFonts w:ascii="標楷體" w:eastAsia="標楷體" w:hAnsi="標楷體" w:hint="eastAsia"/>
                <w:szCs w:val="24"/>
              </w:rPr>
              <w:t>資料附件</w:t>
            </w:r>
          </w:p>
          <w:p w14:paraId="02095DF8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6" w:type="dxa"/>
            <w:gridSpan w:val="7"/>
            <w:shd w:val="clear" w:color="auto" w:fill="auto"/>
          </w:tcPr>
          <w:p w14:paraId="3C66B10F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14:paraId="0B8BB24E" w14:textId="77777777" w:rsidTr="00C4657B">
        <w:tc>
          <w:tcPr>
            <w:tcW w:w="1242" w:type="dxa"/>
            <w:shd w:val="clear" w:color="auto" w:fill="auto"/>
            <w:vAlign w:val="center"/>
          </w:tcPr>
          <w:p w14:paraId="7AD71F33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9D4E123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4500">
              <w:rPr>
                <w:rFonts w:ascii="標楷體" w:eastAsia="標楷體" w:hAnsi="標楷體" w:hint="eastAsia"/>
                <w:szCs w:val="24"/>
              </w:rPr>
              <w:t>所需器材</w:t>
            </w:r>
          </w:p>
          <w:p w14:paraId="66CDCE0F" w14:textId="77777777"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6" w:type="dxa"/>
            <w:gridSpan w:val="7"/>
            <w:shd w:val="clear" w:color="auto" w:fill="auto"/>
          </w:tcPr>
          <w:p w14:paraId="00670732" w14:textId="77777777"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944031A" w14:textId="77777777" w:rsidR="009200A6" w:rsidRDefault="009200A6" w:rsidP="001C3C47">
      <w:pPr>
        <w:ind w:leftChars="200" w:left="480"/>
        <w:rPr>
          <w:rFonts w:ascii="標楷體" w:eastAsia="標楷體" w:hAnsi="標楷體" w:cs="標楷體"/>
          <w:kern w:val="0"/>
          <w:szCs w:val="24"/>
        </w:rPr>
      </w:pPr>
    </w:p>
    <w:sectPr w:rsidR="009200A6" w:rsidSect="001C3C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20AB" w14:textId="77777777" w:rsidR="005E2686" w:rsidRDefault="005E2686" w:rsidP="000656BD">
      <w:r>
        <w:separator/>
      </w:r>
    </w:p>
  </w:endnote>
  <w:endnote w:type="continuationSeparator" w:id="0">
    <w:p w14:paraId="5E20C83C" w14:textId="77777777" w:rsidR="005E2686" w:rsidRDefault="005E2686" w:rsidP="0006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31F04" w14:textId="77777777" w:rsidR="005E2686" w:rsidRDefault="005E2686" w:rsidP="000656BD">
      <w:r>
        <w:separator/>
      </w:r>
    </w:p>
  </w:footnote>
  <w:footnote w:type="continuationSeparator" w:id="0">
    <w:p w14:paraId="724A82E7" w14:textId="77777777" w:rsidR="005E2686" w:rsidRDefault="005E2686" w:rsidP="0006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31F"/>
    <w:multiLevelType w:val="hybridMultilevel"/>
    <w:tmpl w:val="2A3A3F06"/>
    <w:lvl w:ilvl="0" w:tplc="4C8AB16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5243F7"/>
    <w:multiLevelType w:val="hybridMultilevel"/>
    <w:tmpl w:val="2C7E62B2"/>
    <w:lvl w:ilvl="0" w:tplc="4FACD6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E67034"/>
    <w:multiLevelType w:val="hybridMultilevel"/>
    <w:tmpl w:val="8A2E82C0"/>
    <w:lvl w:ilvl="0" w:tplc="9B488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4FACD64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62548"/>
    <w:multiLevelType w:val="hybridMultilevel"/>
    <w:tmpl w:val="F378F402"/>
    <w:lvl w:ilvl="0" w:tplc="4FACD6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850776"/>
    <w:multiLevelType w:val="hybridMultilevel"/>
    <w:tmpl w:val="F6582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FD2443"/>
    <w:multiLevelType w:val="hybridMultilevel"/>
    <w:tmpl w:val="308CBD18"/>
    <w:lvl w:ilvl="0" w:tplc="C1845D14">
      <w:start w:val="1"/>
      <w:numFmt w:val="decimal"/>
      <w:lvlText w:val="%1."/>
      <w:lvlJc w:val="left"/>
      <w:pPr>
        <w:ind w:left="1440" w:hanging="480"/>
      </w:pPr>
      <w:rPr>
        <w:sz w:val="24"/>
        <w:szCs w:val="24"/>
      </w:rPr>
    </w:lvl>
    <w:lvl w:ilvl="1" w:tplc="F59CFF42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2B80146"/>
    <w:multiLevelType w:val="hybridMultilevel"/>
    <w:tmpl w:val="FCB8B472"/>
    <w:lvl w:ilvl="0" w:tplc="9B488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9B48818C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BA5A97"/>
    <w:multiLevelType w:val="hybridMultilevel"/>
    <w:tmpl w:val="3C5E5AC8"/>
    <w:lvl w:ilvl="0" w:tplc="9B488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D54050"/>
    <w:multiLevelType w:val="hybridMultilevel"/>
    <w:tmpl w:val="A8AC4E4C"/>
    <w:lvl w:ilvl="0" w:tplc="80FA6A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33468DD"/>
    <w:multiLevelType w:val="hybridMultilevel"/>
    <w:tmpl w:val="9CF29D80"/>
    <w:lvl w:ilvl="0" w:tplc="A16C4134">
      <w:start w:val="1"/>
      <w:numFmt w:val="ideographLegalTradition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75846DF"/>
    <w:multiLevelType w:val="hybridMultilevel"/>
    <w:tmpl w:val="2C7E62B2"/>
    <w:lvl w:ilvl="0" w:tplc="4FACD6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D016449"/>
    <w:multiLevelType w:val="hybridMultilevel"/>
    <w:tmpl w:val="F732FC4C"/>
    <w:lvl w:ilvl="0" w:tplc="B406D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FACD64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1E74CC"/>
    <w:multiLevelType w:val="hybridMultilevel"/>
    <w:tmpl w:val="308CBD18"/>
    <w:lvl w:ilvl="0" w:tplc="C1845D14">
      <w:start w:val="1"/>
      <w:numFmt w:val="decimal"/>
      <w:lvlText w:val="%1."/>
      <w:lvlJc w:val="left"/>
      <w:pPr>
        <w:ind w:left="1440" w:hanging="480"/>
      </w:pPr>
      <w:rPr>
        <w:sz w:val="24"/>
        <w:szCs w:val="24"/>
      </w:rPr>
    </w:lvl>
    <w:lvl w:ilvl="1" w:tplc="F59CFF42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93837EB"/>
    <w:multiLevelType w:val="hybridMultilevel"/>
    <w:tmpl w:val="1CDC6776"/>
    <w:lvl w:ilvl="0" w:tplc="FE98DBC8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47"/>
    <w:rsid w:val="000500DD"/>
    <w:rsid w:val="000656BD"/>
    <w:rsid w:val="001057A0"/>
    <w:rsid w:val="0013303E"/>
    <w:rsid w:val="001367F4"/>
    <w:rsid w:val="001C3C47"/>
    <w:rsid w:val="001E3849"/>
    <w:rsid w:val="001F03B2"/>
    <w:rsid w:val="00262757"/>
    <w:rsid w:val="002B26AB"/>
    <w:rsid w:val="002F0915"/>
    <w:rsid w:val="003913C8"/>
    <w:rsid w:val="003A2208"/>
    <w:rsid w:val="00407FA6"/>
    <w:rsid w:val="00462AD3"/>
    <w:rsid w:val="0047297E"/>
    <w:rsid w:val="00493363"/>
    <w:rsid w:val="004E1E37"/>
    <w:rsid w:val="004E4464"/>
    <w:rsid w:val="00503077"/>
    <w:rsid w:val="0051362D"/>
    <w:rsid w:val="00570B7B"/>
    <w:rsid w:val="005D480E"/>
    <w:rsid w:val="005E2686"/>
    <w:rsid w:val="005E2BD2"/>
    <w:rsid w:val="006061E3"/>
    <w:rsid w:val="0063796D"/>
    <w:rsid w:val="00736340"/>
    <w:rsid w:val="007923E8"/>
    <w:rsid w:val="007C0BC2"/>
    <w:rsid w:val="008D79D8"/>
    <w:rsid w:val="009200A6"/>
    <w:rsid w:val="0092384F"/>
    <w:rsid w:val="00956851"/>
    <w:rsid w:val="0098632C"/>
    <w:rsid w:val="009B665A"/>
    <w:rsid w:val="009B7C5D"/>
    <w:rsid w:val="00A26554"/>
    <w:rsid w:val="00C233F6"/>
    <w:rsid w:val="00C35479"/>
    <w:rsid w:val="00C4657B"/>
    <w:rsid w:val="00D136D9"/>
    <w:rsid w:val="00DF137C"/>
    <w:rsid w:val="00E15268"/>
    <w:rsid w:val="00E91FAC"/>
    <w:rsid w:val="00ED68B9"/>
    <w:rsid w:val="00F1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54A50"/>
  <w15:docId w15:val="{312881E8-CAFA-42B5-8826-919FE147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03E"/>
    <w:pPr>
      <w:widowControl w:val="0"/>
    </w:pPr>
  </w:style>
  <w:style w:type="paragraph" w:styleId="3">
    <w:name w:val="heading 3"/>
    <w:basedOn w:val="a"/>
    <w:link w:val="30"/>
    <w:uiPriority w:val="9"/>
    <w:qFormat/>
    <w:rsid w:val="009200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3C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9200A6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9200A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go">
    <w:name w:val="go"/>
    <w:basedOn w:val="a0"/>
    <w:rsid w:val="009200A6"/>
  </w:style>
  <w:style w:type="paragraph" w:styleId="a4">
    <w:name w:val="header"/>
    <w:basedOn w:val="a"/>
    <w:link w:val="a5"/>
    <w:uiPriority w:val="99"/>
    <w:unhideWhenUsed/>
    <w:rsid w:val="0006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5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56BD"/>
    <w:rPr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3A22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8632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913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0BAD-EF2F-498A-868D-08B59E66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yu lin</dc:creator>
  <cp:keywords/>
  <dc:description/>
  <cp:lastModifiedBy>SCC</cp:lastModifiedBy>
  <cp:revision>2</cp:revision>
  <cp:lastPrinted>2022-10-24T05:58:00Z</cp:lastPrinted>
  <dcterms:created xsi:type="dcterms:W3CDTF">2022-10-24T06:00:00Z</dcterms:created>
  <dcterms:modified xsi:type="dcterms:W3CDTF">2022-10-24T06:00:00Z</dcterms:modified>
</cp:coreProperties>
</file>